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218C" w14:textId="602330B4" w:rsidR="004A3122" w:rsidRDefault="75F3F2F8" w:rsidP="7AE035E1">
      <w:pPr>
        <w:pStyle w:val="BodyText"/>
        <w:jc w:val="center"/>
        <w:rPr>
          <w:rFonts w:ascii="Times New Roman"/>
          <w:sz w:val="17"/>
          <w:szCs w:val="17"/>
        </w:rPr>
      </w:pPr>
      <w:r>
        <w:rPr>
          <w:noProof/>
        </w:rPr>
        <w:drawing>
          <wp:inline distT="0" distB="0" distL="0" distR="0" wp14:anchorId="61815DB5" wp14:editId="0524B38E">
            <wp:extent cx="2133600" cy="2015994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398" cy="203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BD78" w14:textId="4FF04066" w:rsidR="004A3122" w:rsidRDefault="007F3617" w:rsidP="002401DC">
      <w:pPr>
        <w:pStyle w:val="Title"/>
        <w:ind w:left="0" w:right="36"/>
        <w:rPr>
          <w:color w:val="660033"/>
        </w:rPr>
      </w:pPr>
      <w:r>
        <w:rPr>
          <w:color w:val="660033"/>
        </w:rPr>
        <w:t>DECISION</w:t>
      </w:r>
      <w:r>
        <w:rPr>
          <w:color w:val="660033"/>
          <w:spacing w:val="-3"/>
        </w:rPr>
        <w:t xml:space="preserve"> </w:t>
      </w:r>
      <w:r>
        <w:rPr>
          <w:color w:val="660033"/>
        </w:rPr>
        <w:t>RECORD</w:t>
      </w:r>
    </w:p>
    <w:p w14:paraId="55EEEBB8" w14:textId="77777777" w:rsidR="007C5794" w:rsidRDefault="007C5794" w:rsidP="0064256B">
      <w:pPr>
        <w:pStyle w:val="Title"/>
        <w:ind w:left="0"/>
        <w:jc w:val="both"/>
      </w:pPr>
    </w:p>
    <w:p w14:paraId="6CB99559" w14:textId="793B3135" w:rsidR="004A3122" w:rsidRDefault="007F3617" w:rsidP="002401DC">
      <w:pPr>
        <w:jc w:val="both"/>
        <w:rPr>
          <w:b/>
          <w:color w:val="660033"/>
          <w:spacing w:val="-1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2"/>
          <w:sz w:val="28"/>
        </w:rPr>
        <w:t xml:space="preserve"> </w:t>
      </w:r>
      <w:r>
        <w:rPr>
          <w:b/>
          <w:color w:val="660033"/>
          <w:sz w:val="28"/>
        </w:rPr>
        <w:t>Record</w:t>
      </w:r>
      <w:r>
        <w:rPr>
          <w:b/>
          <w:color w:val="660033"/>
          <w:spacing w:val="-1"/>
          <w:sz w:val="28"/>
        </w:rPr>
        <w:t xml:space="preserve"> </w:t>
      </w:r>
      <w:r>
        <w:rPr>
          <w:b/>
          <w:color w:val="660033"/>
          <w:sz w:val="28"/>
        </w:rPr>
        <w:t>Number</w:t>
      </w:r>
      <w:r>
        <w:rPr>
          <w:b/>
          <w:color w:val="660033"/>
          <w:spacing w:val="-1"/>
          <w:sz w:val="28"/>
        </w:rPr>
        <w:t xml:space="preserve"> </w:t>
      </w:r>
    </w:p>
    <w:p w14:paraId="403F061A" w14:textId="77777777" w:rsidR="00B96D54" w:rsidRDefault="00B96D54" w:rsidP="002401DC">
      <w:pPr>
        <w:jc w:val="both"/>
        <w:rPr>
          <w:b/>
        </w:rPr>
      </w:pPr>
    </w:p>
    <w:p w14:paraId="26A36135" w14:textId="5B1940FD" w:rsidR="004A3122" w:rsidRPr="007C5794" w:rsidRDefault="007F3617" w:rsidP="002401DC">
      <w:pPr>
        <w:pStyle w:val="BodyText"/>
        <w:ind w:right="113"/>
        <w:jc w:val="both"/>
      </w:pPr>
      <w:r>
        <w:t xml:space="preserve">This document records a decision taken by the Police, Fire and Crime Commissioner, together with details of the advice </w:t>
      </w:r>
      <w:r w:rsidR="6E1DCBE8">
        <w:t>they</w:t>
      </w:r>
      <w:r>
        <w:t xml:space="preserve"> received prior to taking the </w:t>
      </w:r>
      <w:r w:rsidR="00B96D54">
        <w:t>decision.</w:t>
      </w:r>
    </w:p>
    <w:p w14:paraId="64D4FB0E" w14:textId="77777777" w:rsidR="004A3122" w:rsidRDefault="004A3122" w:rsidP="002401DC">
      <w:pPr>
        <w:pStyle w:val="BodyText"/>
        <w:spacing w:before="10"/>
        <w:jc w:val="both"/>
        <w:rPr>
          <w:sz w:val="27"/>
        </w:rPr>
      </w:pPr>
    </w:p>
    <w:p w14:paraId="561DA6BE" w14:textId="1A6FD8D4" w:rsidR="004A3122" w:rsidRDefault="007F3617" w:rsidP="002401DC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3"/>
          <w:sz w:val="28"/>
        </w:rPr>
        <w:t xml:space="preserve"> </w:t>
      </w:r>
      <w:r>
        <w:rPr>
          <w:b/>
          <w:color w:val="660033"/>
          <w:sz w:val="28"/>
        </w:rPr>
        <w:t>taken</w:t>
      </w:r>
    </w:p>
    <w:p w14:paraId="14BE1124" w14:textId="77777777" w:rsidR="007C66E7" w:rsidRDefault="007C66E7" w:rsidP="002401DC">
      <w:pPr>
        <w:jc w:val="both"/>
        <w:rPr>
          <w:b/>
        </w:rPr>
      </w:pPr>
    </w:p>
    <w:p w14:paraId="0D84F3D7" w14:textId="752B7624" w:rsidR="00E23592" w:rsidRPr="00E23592" w:rsidRDefault="00FE0103" w:rsidP="002401DC">
      <w:pPr>
        <w:pStyle w:val="BodyText"/>
        <w:jc w:val="both"/>
        <w:rPr>
          <w:bCs/>
        </w:rPr>
      </w:pPr>
      <w:r>
        <w:rPr>
          <w:bCs/>
        </w:rPr>
        <w:t>The decision has been taken to award a</w:t>
      </w:r>
      <w:r w:rsidR="00E22C48">
        <w:rPr>
          <w:bCs/>
        </w:rPr>
        <w:t xml:space="preserve"> </w:t>
      </w:r>
      <w:r w:rsidR="008A3DAB">
        <w:rPr>
          <w:bCs/>
        </w:rPr>
        <w:t>contract f</w:t>
      </w:r>
      <w:r w:rsidR="005A0045">
        <w:rPr>
          <w:bCs/>
        </w:rPr>
        <w:t xml:space="preserve">or </w:t>
      </w:r>
      <w:r w:rsidR="00E22C48">
        <w:rPr>
          <w:bCs/>
        </w:rPr>
        <w:t xml:space="preserve">Northamptonshire Police </w:t>
      </w:r>
      <w:r w:rsidR="005A0045">
        <w:rPr>
          <w:bCs/>
        </w:rPr>
        <w:t>on</w:t>
      </w:r>
      <w:r w:rsidR="007B0215">
        <w:rPr>
          <w:bCs/>
        </w:rPr>
        <w:t xml:space="preserve"> </w:t>
      </w:r>
      <w:r w:rsidR="00BD2C95">
        <w:rPr>
          <w:bCs/>
        </w:rPr>
        <w:t>mapping</w:t>
      </w:r>
      <w:r w:rsidR="009E4EAF">
        <w:rPr>
          <w:bCs/>
        </w:rPr>
        <w:t xml:space="preserve"> systems to NEC Limited. </w:t>
      </w:r>
      <w:r w:rsidR="00BD2C95">
        <w:rPr>
          <w:bCs/>
        </w:rPr>
        <w:t xml:space="preserve">The mapping systems are used in the force control room </w:t>
      </w:r>
      <w:r w:rsidR="00BE3207">
        <w:rPr>
          <w:bCs/>
        </w:rPr>
        <w:t xml:space="preserve">to aid in the management of 999 and 101 calls. </w:t>
      </w:r>
    </w:p>
    <w:p w14:paraId="38766069" w14:textId="77777777" w:rsidR="00E23592" w:rsidRDefault="00E23592" w:rsidP="002401DC">
      <w:pPr>
        <w:pStyle w:val="BodyText"/>
        <w:jc w:val="both"/>
        <w:rPr>
          <w:bCs/>
          <w:i/>
          <w:iCs/>
        </w:rPr>
      </w:pPr>
    </w:p>
    <w:p w14:paraId="7DB4C15B" w14:textId="3ACB5D15" w:rsidR="00B9048F" w:rsidRDefault="00FE0103" w:rsidP="002401DC">
      <w:pPr>
        <w:pStyle w:val="BodyText"/>
        <w:jc w:val="both"/>
        <w:rPr>
          <w:bCs/>
          <w:i/>
          <w:iCs/>
        </w:rPr>
      </w:pPr>
      <w:r>
        <w:t>The contract term is from</w:t>
      </w:r>
      <w:r w:rsidR="001A55A3">
        <w:t xml:space="preserve"> 01 April 202</w:t>
      </w:r>
      <w:r w:rsidR="009E6DDC">
        <w:t>6</w:t>
      </w:r>
      <w:r w:rsidR="001A55A3">
        <w:t xml:space="preserve"> to 31 March 202</w:t>
      </w:r>
      <w:r w:rsidR="009E6DDC">
        <w:t>9</w:t>
      </w:r>
      <w:r w:rsidR="001A55A3">
        <w:t>.</w:t>
      </w:r>
      <w:r>
        <w:t xml:space="preserve"> </w:t>
      </w:r>
      <w:r w:rsidR="00472059">
        <w:t xml:space="preserve"> </w:t>
      </w:r>
      <w:r>
        <w:t>The Contract value is</w:t>
      </w:r>
      <w:r w:rsidR="00BD2C95">
        <w:t xml:space="preserve"> £</w:t>
      </w:r>
      <w:r w:rsidR="00A57D3E">
        <w:t>330,</w:t>
      </w:r>
      <w:r w:rsidR="009E3CDD">
        <w:t>606.52</w:t>
      </w:r>
      <w:r w:rsidR="00BD2C95">
        <w:t xml:space="preserve"> ex VAT.</w:t>
      </w:r>
    </w:p>
    <w:p w14:paraId="706124DC" w14:textId="77777777" w:rsidR="007C5794" w:rsidRPr="00754C63" w:rsidRDefault="007C5794" w:rsidP="002401DC">
      <w:pPr>
        <w:pStyle w:val="BodyText"/>
        <w:jc w:val="both"/>
        <w:rPr>
          <w:bCs/>
          <w:i/>
          <w:iCs/>
        </w:rPr>
      </w:pPr>
    </w:p>
    <w:p w14:paraId="2BE3E0A3" w14:textId="398F6828" w:rsidR="007C66E7" w:rsidRDefault="00A07C02" w:rsidP="002401DC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</w:t>
      </w:r>
      <w:r w:rsidR="007F3617">
        <w:rPr>
          <w:b/>
          <w:color w:val="660033"/>
          <w:sz w:val="28"/>
        </w:rPr>
        <w:t>etails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of</w:t>
      </w:r>
      <w:r w:rsidR="007F3617">
        <w:rPr>
          <w:b/>
          <w:color w:val="660033"/>
          <w:spacing w:val="-3"/>
          <w:sz w:val="28"/>
        </w:rPr>
        <w:t xml:space="preserve"> </w:t>
      </w:r>
      <w:r w:rsidR="007F3617">
        <w:rPr>
          <w:b/>
          <w:color w:val="660033"/>
          <w:sz w:val="28"/>
        </w:rPr>
        <w:t>advice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taken</w:t>
      </w:r>
    </w:p>
    <w:p w14:paraId="53EB028D" w14:textId="77777777" w:rsidR="007C66E7" w:rsidRDefault="007C66E7" w:rsidP="002401DC">
      <w:pPr>
        <w:jc w:val="both"/>
        <w:rPr>
          <w:b/>
        </w:rPr>
      </w:pPr>
    </w:p>
    <w:p w14:paraId="2374819E" w14:textId="634E8CCE" w:rsidR="004A3122" w:rsidRDefault="007F3617" w:rsidP="002401DC">
      <w:pPr>
        <w:pStyle w:val="BodyText"/>
        <w:jc w:val="both"/>
      </w:pPr>
      <w:r w:rsidRPr="007C66E7">
        <w:t>Professional</w:t>
      </w:r>
      <w:r w:rsidR="00BE3207">
        <w:t xml:space="preserve">, </w:t>
      </w:r>
      <w:r w:rsidRPr="007C66E7">
        <w:t>operational, financial</w:t>
      </w:r>
      <w:r w:rsidR="005707CC" w:rsidRPr="007C66E7">
        <w:t>, commercial</w:t>
      </w:r>
      <w:r w:rsidRPr="007C66E7">
        <w:t xml:space="preserve"> and legal advice has been </w:t>
      </w:r>
      <w:r w:rsidR="007C5794">
        <w:t>s</w:t>
      </w:r>
      <w:r w:rsidRPr="007C66E7">
        <w:t>ought to ensure</w:t>
      </w:r>
      <w:r w:rsidRPr="007C66E7">
        <w:rPr>
          <w:spacing w:val="1"/>
        </w:rPr>
        <w:t xml:space="preserve"> </w:t>
      </w:r>
      <w:r w:rsidRPr="007C66E7">
        <w:t>the</w:t>
      </w:r>
      <w:r w:rsidRPr="007C66E7">
        <w:rPr>
          <w:spacing w:val="-4"/>
        </w:rPr>
        <w:t xml:space="preserve"> </w:t>
      </w:r>
      <w:r w:rsidRPr="007C66E7">
        <w:t>decision</w:t>
      </w:r>
      <w:r w:rsidRPr="007C66E7">
        <w:rPr>
          <w:spacing w:val="-4"/>
        </w:rPr>
        <w:t xml:space="preserve"> </w:t>
      </w:r>
      <w:r w:rsidRPr="007C66E7">
        <w:t>best</w:t>
      </w:r>
      <w:r w:rsidRPr="007C66E7">
        <w:rPr>
          <w:spacing w:val="-4"/>
        </w:rPr>
        <w:t xml:space="preserve"> </w:t>
      </w:r>
      <w:r w:rsidRPr="007C66E7">
        <w:t>supports</w:t>
      </w:r>
      <w:r w:rsidRPr="007C66E7">
        <w:rPr>
          <w:spacing w:val="-3"/>
        </w:rPr>
        <w:t xml:space="preserve"> </w:t>
      </w:r>
      <w:r w:rsidRPr="007C66E7">
        <w:t>operational</w:t>
      </w:r>
      <w:r w:rsidRPr="007C66E7">
        <w:rPr>
          <w:spacing w:val="-4"/>
        </w:rPr>
        <w:t xml:space="preserve"> </w:t>
      </w:r>
      <w:r w:rsidRPr="007C66E7">
        <w:t>needs</w:t>
      </w:r>
      <w:r w:rsidRPr="007C66E7">
        <w:rPr>
          <w:spacing w:val="-2"/>
        </w:rPr>
        <w:t xml:space="preserve"> </w:t>
      </w:r>
      <w:r w:rsidRPr="007C66E7">
        <w:t>and</w:t>
      </w:r>
      <w:r w:rsidRPr="007C66E7">
        <w:rPr>
          <w:spacing w:val="-5"/>
        </w:rPr>
        <w:t xml:space="preserve"> </w:t>
      </w:r>
      <w:r w:rsidRPr="007C66E7">
        <w:t>represents</w:t>
      </w:r>
      <w:r w:rsidRPr="007C66E7">
        <w:rPr>
          <w:spacing w:val="-3"/>
        </w:rPr>
        <w:t xml:space="preserve"> </w:t>
      </w:r>
      <w:r w:rsidRPr="007C66E7">
        <w:t>value</w:t>
      </w:r>
      <w:r w:rsidRPr="007C66E7">
        <w:rPr>
          <w:spacing w:val="-4"/>
        </w:rPr>
        <w:t xml:space="preserve"> </w:t>
      </w:r>
      <w:r w:rsidR="007C5794" w:rsidRPr="007C66E7">
        <w:t>for</w:t>
      </w:r>
      <w:r w:rsidR="007C5794" w:rsidRPr="007C66E7">
        <w:rPr>
          <w:spacing w:val="-2"/>
        </w:rPr>
        <w:t xml:space="preserve"> </w:t>
      </w:r>
      <w:r w:rsidR="007C5794">
        <w:rPr>
          <w:spacing w:val="-2"/>
        </w:rPr>
        <w:t>money</w:t>
      </w:r>
      <w:r w:rsidRPr="007C66E7">
        <w:t>.</w:t>
      </w:r>
    </w:p>
    <w:p w14:paraId="3A80B1B4" w14:textId="77777777" w:rsidR="007F3617" w:rsidRDefault="007F3617" w:rsidP="002401DC">
      <w:pPr>
        <w:pStyle w:val="BodyText"/>
        <w:spacing w:before="1"/>
        <w:jc w:val="both"/>
      </w:pPr>
    </w:p>
    <w:p w14:paraId="2C17AB67" w14:textId="77777777" w:rsidR="00E23592" w:rsidRDefault="00E23592" w:rsidP="002401DC">
      <w:pPr>
        <w:pStyle w:val="BodyText"/>
        <w:spacing w:before="1"/>
        <w:jc w:val="both"/>
      </w:pPr>
    </w:p>
    <w:p w14:paraId="3711C532" w14:textId="77777777" w:rsidR="0064256B" w:rsidRDefault="0064256B" w:rsidP="002401DC">
      <w:pPr>
        <w:pStyle w:val="BodyText"/>
        <w:spacing w:before="1"/>
        <w:jc w:val="both"/>
      </w:pPr>
    </w:p>
    <w:p w14:paraId="4ADD5471" w14:textId="77777777" w:rsidR="0064256B" w:rsidRDefault="0064256B" w:rsidP="002401DC">
      <w:pPr>
        <w:pStyle w:val="BodyText"/>
        <w:spacing w:before="1"/>
        <w:jc w:val="both"/>
      </w:pPr>
    </w:p>
    <w:p w14:paraId="787DB379" w14:textId="577C93DA" w:rsidR="004A3122" w:rsidRDefault="37370EF4" w:rsidP="002401DC">
      <w:pPr>
        <w:spacing w:line="337" w:lineRule="exact"/>
        <w:jc w:val="both"/>
        <w:rPr>
          <w:b/>
          <w:bCs/>
          <w:color w:val="660033"/>
          <w:sz w:val="28"/>
          <w:szCs w:val="28"/>
        </w:rPr>
      </w:pPr>
      <w:r w:rsidRPr="0C29894E">
        <w:rPr>
          <w:b/>
          <w:bCs/>
          <w:color w:val="660033"/>
          <w:sz w:val="28"/>
          <w:szCs w:val="28"/>
        </w:rPr>
        <w:t>Danielle Stone</w:t>
      </w:r>
    </w:p>
    <w:p w14:paraId="00EACD00" w14:textId="06335A84" w:rsidR="00AC2006" w:rsidRDefault="00AC2006" w:rsidP="002401DC">
      <w:pPr>
        <w:spacing w:line="337" w:lineRule="exact"/>
        <w:jc w:val="both"/>
        <w:rPr>
          <w:b/>
          <w:bCs/>
          <w:color w:val="660033"/>
          <w:sz w:val="28"/>
          <w:szCs w:val="28"/>
        </w:rPr>
      </w:pPr>
      <w:r>
        <w:rPr>
          <w:b/>
          <w:bCs/>
          <w:color w:val="660033"/>
          <w:sz w:val="28"/>
          <w:szCs w:val="28"/>
        </w:rPr>
        <w:t>Police, Fire and Crime Commissioner for Northamptonshire</w:t>
      </w:r>
    </w:p>
    <w:p w14:paraId="226AC3B5" w14:textId="04D45FBC" w:rsidR="0092236A" w:rsidRDefault="00AC2006" w:rsidP="002401DC">
      <w:pPr>
        <w:ind w:right="4891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color w:val="660033"/>
          <w:spacing w:val="-3"/>
          <w:sz w:val="28"/>
          <w:szCs w:val="28"/>
        </w:rPr>
        <w:t>30</w:t>
      </w:r>
      <w:r>
        <w:rPr>
          <w:b/>
          <w:bCs/>
          <w:color w:val="660033"/>
          <w:spacing w:val="-3"/>
          <w:sz w:val="28"/>
          <w:szCs w:val="28"/>
          <w:vertAlign w:val="superscript"/>
        </w:rPr>
        <w:t xml:space="preserve"> </w:t>
      </w:r>
      <w:r w:rsidR="00BE3207">
        <w:rPr>
          <w:b/>
          <w:bCs/>
          <w:color w:val="660033"/>
          <w:spacing w:val="-3"/>
          <w:sz w:val="28"/>
          <w:szCs w:val="28"/>
        </w:rPr>
        <w:t xml:space="preserve"> March</w:t>
      </w:r>
      <w:proofErr w:type="gramEnd"/>
      <w:r w:rsidR="00BE3207">
        <w:rPr>
          <w:b/>
          <w:bCs/>
          <w:color w:val="660033"/>
          <w:spacing w:val="-3"/>
          <w:sz w:val="28"/>
          <w:szCs w:val="28"/>
        </w:rPr>
        <w:t xml:space="preserve"> 2025</w:t>
      </w:r>
    </w:p>
    <w:p w14:paraId="72FBAA8D" w14:textId="6212D8BF" w:rsidR="004A3122" w:rsidRDefault="007F3617" w:rsidP="002401DC">
      <w:pPr>
        <w:jc w:val="both"/>
        <w:rPr>
          <w:b/>
          <w:sz w:val="28"/>
        </w:rPr>
      </w:pPr>
      <w:r>
        <w:rPr>
          <w:b/>
          <w:color w:val="660033"/>
          <w:sz w:val="28"/>
        </w:rPr>
        <w:t>END</w:t>
      </w:r>
    </w:p>
    <w:sectPr w:rsidR="004A3122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65891" w14:textId="77777777" w:rsidR="008318F3" w:rsidRDefault="008318F3" w:rsidP="007F3617">
      <w:r>
        <w:separator/>
      </w:r>
    </w:p>
  </w:endnote>
  <w:endnote w:type="continuationSeparator" w:id="0">
    <w:p w14:paraId="3C9A789E" w14:textId="77777777" w:rsidR="008318F3" w:rsidRDefault="008318F3" w:rsidP="007F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3F787" w14:textId="77777777" w:rsidR="008318F3" w:rsidRDefault="008318F3" w:rsidP="007F3617">
      <w:r>
        <w:separator/>
      </w:r>
    </w:p>
  </w:footnote>
  <w:footnote w:type="continuationSeparator" w:id="0">
    <w:p w14:paraId="278D4E8B" w14:textId="77777777" w:rsidR="008318F3" w:rsidRDefault="008318F3" w:rsidP="007F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0163B8"/>
    <w:rsid w:val="00092B8C"/>
    <w:rsid w:val="00134BF5"/>
    <w:rsid w:val="00170AF6"/>
    <w:rsid w:val="001721B4"/>
    <w:rsid w:val="001A55A3"/>
    <w:rsid w:val="001B76BA"/>
    <w:rsid w:val="001F6CE2"/>
    <w:rsid w:val="002401DC"/>
    <w:rsid w:val="00274EAC"/>
    <w:rsid w:val="002E305F"/>
    <w:rsid w:val="00472059"/>
    <w:rsid w:val="004A3122"/>
    <w:rsid w:val="004D071C"/>
    <w:rsid w:val="004F7910"/>
    <w:rsid w:val="00523F74"/>
    <w:rsid w:val="00544695"/>
    <w:rsid w:val="005707CC"/>
    <w:rsid w:val="005A0045"/>
    <w:rsid w:val="005C7459"/>
    <w:rsid w:val="005D3CBD"/>
    <w:rsid w:val="00642080"/>
    <w:rsid w:val="0064256B"/>
    <w:rsid w:val="00642A99"/>
    <w:rsid w:val="006B3929"/>
    <w:rsid w:val="006D39F5"/>
    <w:rsid w:val="006E5F4F"/>
    <w:rsid w:val="00754C63"/>
    <w:rsid w:val="00784FD9"/>
    <w:rsid w:val="007B0215"/>
    <w:rsid w:val="007C5794"/>
    <w:rsid w:val="007C66E7"/>
    <w:rsid w:val="007F3617"/>
    <w:rsid w:val="008318F3"/>
    <w:rsid w:val="00860AB9"/>
    <w:rsid w:val="008A3DAB"/>
    <w:rsid w:val="008A4985"/>
    <w:rsid w:val="0092236A"/>
    <w:rsid w:val="00956870"/>
    <w:rsid w:val="009E3CDD"/>
    <w:rsid w:val="009E4EAF"/>
    <w:rsid w:val="009E6DDC"/>
    <w:rsid w:val="00A07C02"/>
    <w:rsid w:val="00A14054"/>
    <w:rsid w:val="00A57D3E"/>
    <w:rsid w:val="00AC2006"/>
    <w:rsid w:val="00B9048F"/>
    <w:rsid w:val="00B96D54"/>
    <w:rsid w:val="00BC51BF"/>
    <w:rsid w:val="00BD2C95"/>
    <w:rsid w:val="00BE3207"/>
    <w:rsid w:val="00C05242"/>
    <w:rsid w:val="00C17BD7"/>
    <w:rsid w:val="00DD2314"/>
    <w:rsid w:val="00E22C48"/>
    <w:rsid w:val="00E23592"/>
    <w:rsid w:val="00E61DB8"/>
    <w:rsid w:val="00F10829"/>
    <w:rsid w:val="00F83FA5"/>
    <w:rsid w:val="00F974D1"/>
    <w:rsid w:val="00FC036D"/>
    <w:rsid w:val="00FE0103"/>
    <w:rsid w:val="00FE15B4"/>
    <w:rsid w:val="0C29894E"/>
    <w:rsid w:val="124178B2"/>
    <w:rsid w:val="21E54699"/>
    <w:rsid w:val="37370EF4"/>
    <w:rsid w:val="3B61B3D1"/>
    <w:rsid w:val="69D9DB68"/>
    <w:rsid w:val="69F508EE"/>
    <w:rsid w:val="6E1DCBE8"/>
    <w:rsid w:val="75F3F2F8"/>
    <w:rsid w:val="7743CC53"/>
    <w:rsid w:val="7AE0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2" ma:contentTypeDescription="Create a new document." ma:contentTypeScope="" ma:versionID="c38b7819b33e07276a17f257679022c9">
  <xsd:schema xmlns:xsd="http://www.w3.org/2001/XMLSchema" xmlns:xs="http://www.w3.org/2001/XMLSchema" xmlns:p="http://schemas.microsoft.com/office/2006/metadata/properties" xmlns:ns1="http://schemas.microsoft.com/sharepoint/v3" xmlns:ns2="75a8a19a-955e-487a-8afe-d1ea65a571ee" xmlns:ns3="c4ad4651-c4d8-40b2-ad62-9799885a7c84" targetNamespace="http://schemas.microsoft.com/office/2006/metadata/properties" ma:root="true" ma:fieldsID="ac245e4524c826b0572a8613b5d527ac" ns1:_="" ns2:_="" ns3:_="">
    <xsd:import namespace="http://schemas.microsoft.com/sharepoint/v3"/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441C69D-0609-4FB4-8453-F07B975AD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son John</dc:creator>
  <cp:lastModifiedBy>Osborne Kate</cp:lastModifiedBy>
  <cp:revision>2</cp:revision>
  <dcterms:created xsi:type="dcterms:W3CDTF">2026-04-07T09:22:00Z</dcterms:created>
  <dcterms:modified xsi:type="dcterms:W3CDTF">2026-04-0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